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F5DB3" w:rsidRPr="006F5DB3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F5D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D7D4A0C" wp14:editId="0A8E856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F5D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F5D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F5DB3" w:rsidRPr="006F5DB3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F5D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F5DB3" w:rsidRPr="006F5DB3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Chirilagua, 11 de marzo de 2019.-</w:t>
            </w:r>
          </w:p>
        </w:tc>
        <w:tc>
          <w:tcPr>
            <w:tcW w:w="2988" w:type="dxa"/>
            <w:gridSpan w:val="2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F5DB3" w:rsidRPr="006F5DB3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AFAEL ANTONIO REYES HERRERA </w:t>
            </w:r>
          </w:p>
        </w:tc>
        <w:tc>
          <w:tcPr>
            <w:tcW w:w="2988" w:type="dxa"/>
            <w:gridSpan w:val="2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F5D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F5D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F5D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F5DB3" w:rsidRPr="006F5DB3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MATERIAL BALASTO (VIAJES DE 4 METROS CÚBICOS CADA UNO) PARA REPARACIÓN DE LAS PRINCIPALES CALLES DE CANTÓN EL CUCO 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-1 VIAJE PARA LA CALLE PRINCIPAL DE CASERÍO SAN ROMÁN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 xml:space="preserve">-4 VIAJES PARA LA CALLE PRINCIPAL DE CASERÍO EL BAJÍO </w:t>
            </w:r>
          </w:p>
        </w:tc>
        <w:tc>
          <w:tcPr>
            <w:tcW w:w="2988" w:type="dxa"/>
            <w:gridSpan w:val="2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0.00</w:t>
            </w:r>
          </w:p>
        </w:tc>
      </w:tr>
      <w:tr w:rsidR="006F5DB3" w:rsidRPr="006F5DB3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F5D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-</w:t>
            </w:r>
          </w:p>
        </w:tc>
        <w:tc>
          <w:tcPr>
            <w:tcW w:w="2988" w:type="dxa"/>
            <w:gridSpan w:val="2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00/100 DÓLARES.-</w:t>
            </w:r>
          </w:p>
        </w:tc>
      </w:tr>
      <w:tr w:rsidR="006F5DB3" w:rsidRPr="006F5DB3" w:rsidTr="00FA76B0">
        <w:trPr>
          <w:jc w:val="center"/>
        </w:trPr>
        <w:tc>
          <w:tcPr>
            <w:tcW w:w="9792" w:type="dxa"/>
            <w:gridSpan w:val="5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F5DB3" w:rsidRPr="006F5DB3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left" w:pos="1185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AFAEL ANTONIO REYES HERRERA </w:t>
            </w: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F5DB3" w:rsidRPr="006F5DB3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F5DB3" w:rsidRPr="006F5DB3" w:rsidRDefault="006F5DB3" w:rsidP="006F5D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F5D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F5D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F5D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F5DB3" w:rsidRDefault="002A0A91" w:rsidP="006F5DB3"/>
    <w:sectPr w:rsidR="002A0A91" w:rsidRPr="006F5DB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1E" w:rsidRDefault="005F0A1E" w:rsidP="00037EFB">
      <w:pPr>
        <w:spacing w:after="0" w:line="240" w:lineRule="auto"/>
      </w:pPr>
      <w:r>
        <w:separator/>
      </w:r>
    </w:p>
  </w:endnote>
  <w:endnote w:type="continuationSeparator" w:id="0">
    <w:p w:rsidR="005F0A1E" w:rsidRDefault="005F0A1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1E" w:rsidRDefault="005F0A1E" w:rsidP="00037EFB">
      <w:pPr>
        <w:spacing w:after="0" w:line="240" w:lineRule="auto"/>
      </w:pPr>
      <w:r>
        <w:separator/>
      </w:r>
    </w:p>
  </w:footnote>
  <w:footnote w:type="continuationSeparator" w:id="0">
    <w:p w:rsidR="005F0A1E" w:rsidRDefault="005F0A1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9480B"/>
    <w:rsid w:val="000D3E05"/>
    <w:rsid w:val="000F7B8D"/>
    <w:rsid w:val="00181BA5"/>
    <w:rsid w:val="001A55D2"/>
    <w:rsid w:val="0022542A"/>
    <w:rsid w:val="0026697C"/>
    <w:rsid w:val="002A0A91"/>
    <w:rsid w:val="003121F1"/>
    <w:rsid w:val="00334C3D"/>
    <w:rsid w:val="0034118A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0A1E"/>
    <w:rsid w:val="005F2619"/>
    <w:rsid w:val="0060642E"/>
    <w:rsid w:val="006214A4"/>
    <w:rsid w:val="00633082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F2C51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A206-A665-449E-84EA-59C0260C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0:00Z</dcterms:created>
  <dcterms:modified xsi:type="dcterms:W3CDTF">2019-05-08T04:00:00Z</dcterms:modified>
</cp:coreProperties>
</file>